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1F8EC" w14:textId="3FF788EE" w:rsidR="00C00148" w:rsidRDefault="00C00148">
      <w:pPr>
        <w:adjustRightInd/>
        <w:spacing w:line="350" w:lineRule="exact"/>
        <w:rPr>
          <w:rFonts w:ascii="ＭＳ 明朝" w:cs="Times New Roman"/>
        </w:rPr>
      </w:pPr>
      <w:r>
        <w:rPr>
          <w:rFonts w:hint="eastAsia"/>
        </w:rPr>
        <w:t>様式２</w:t>
      </w:r>
    </w:p>
    <w:p w14:paraId="5C67FD47" w14:textId="77777777" w:rsidR="00C00148" w:rsidRDefault="00C00148">
      <w:pPr>
        <w:adjustRightInd/>
        <w:spacing w:line="430" w:lineRule="exact"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b/>
          <w:bCs/>
          <w:sz w:val="32"/>
          <w:szCs w:val="32"/>
        </w:rPr>
        <w:t>山梨科学アカデミー奨励賞推薦調書</w:t>
      </w:r>
    </w:p>
    <w:p w14:paraId="1C6C7459" w14:textId="77777777" w:rsidR="00C00148" w:rsidRPr="00815F88" w:rsidRDefault="00C00148">
      <w:pPr>
        <w:adjustRightInd/>
        <w:spacing w:line="350" w:lineRule="exact"/>
        <w:rPr>
          <w:rFonts w:ascii="ＭＳ 明朝" w:cs="Times New Roman"/>
        </w:rPr>
      </w:pPr>
    </w:p>
    <w:p w14:paraId="07B82EDC" w14:textId="69474E45" w:rsidR="00C00148" w:rsidRPr="00EB6EC6" w:rsidRDefault="00C00148" w:rsidP="00F910A5">
      <w:pPr>
        <w:adjustRightInd/>
        <w:spacing w:line="350" w:lineRule="exact"/>
        <w:jc w:val="right"/>
      </w:pPr>
      <w:r>
        <w:rPr>
          <w:rFonts w:hint="eastAsia"/>
        </w:rPr>
        <w:t>年　　月　　日</w:t>
      </w:r>
    </w:p>
    <w:p w14:paraId="3FEA6E10" w14:textId="77777777" w:rsidR="00C00148" w:rsidRDefault="00C00148">
      <w:pPr>
        <w:adjustRightInd/>
        <w:spacing w:line="350" w:lineRule="exact"/>
        <w:rPr>
          <w:rFonts w:ascii="ＭＳ 明朝" w:cs="Times New Roman"/>
        </w:rPr>
      </w:pPr>
    </w:p>
    <w:p w14:paraId="5F38F1F4" w14:textId="44DB8A56" w:rsidR="00F910A5" w:rsidRDefault="00F910A5" w:rsidP="00F910A5">
      <w:pPr>
        <w:adjustRightInd/>
        <w:spacing w:line="350" w:lineRule="exact"/>
        <w:rPr>
          <w:rFonts w:ascii="ＭＳ 明朝" w:cs="Times New Roman"/>
        </w:rPr>
      </w:pPr>
      <w:r>
        <w:rPr>
          <w:rFonts w:hint="eastAsia"/>
        </w:rPr>
        <w:t>山梨科学アカデミー会長　殿</w:t>
      </w:r>
    </w:p>
    <w:p w14:paraId="26A70BB2" w14:textId="77777777" w:rsidR="00F910A5" w:rsidRDefault="00F910A5" w:rsidP="00F910A5">
      <w:pPr>
        <w:adjustRightInd/>
        <w:spacing w:line="350" w:lineRule="exact"/>
        <w:rPr>
          <w:rFonts w:ascii="ＭＳ 明朝" w:cs="Times New Roman"/>
        </w:rPr>
      </w:pPr>
    </w:p>
    <w:p w14:paraId="7178607C" w14:textId="77777777" w:rsidR="00F910A5" w:rsidRDefault="00F910A5" w:rsidP="00F910A5">
      <w:pPr>
        <w:wordWrap w:val="0"/>
        <w:adjustRightInd/>
        <w:spacing w:line="350" w:lineRule="exact"/>
        <w:jc w:val="right"/>
        <w:rPr>
          <w:rFonts w:ascii="ＭＳ 明朝" w:cs="Times New Roman"/>
        </w:rPr>
      </w:pPr>
      <w:r>
        <w:rPr>
          <w:rFonts w:hint="eastAsia"/>
        </w:rPr>
        <w:t xml:space="preserve">推薦者所属　　　　　　　　　　</w:t>
      </w:r>
    </w:p>
    <w:p w14:paraId="321A776C" w14:textId="77777777" w:rsidR="00F910A5" w:rsidRDefault="00F910A5" w:rsidP="00F910A5">
      <w:pPr>
        <w:adjustRightInd/>
        <w:spacing w:line="350" w:lineRule="exact"/>
        <w:jc w:val="right"/>
      </w:pPr>
      <w:r>
        <w:rPr>
          <w:rFonts w:hint="eastAsia"/>
        </w:rPr>
        <w:t>推薦者氏名　　　　　　　　　印</w:t>
      </w:r>
    </w:p>
    <w:p w14:paraId="0352FA5A" w14:textId="77777777" w:rsidR="004A456E" w:rsidRPr="00F910A5" w:rsidRDefault="004A456E" w:rsidP="004A456E">
      <w:pPr>
        <w:adjustRightInd/>
        <w:spacing w:line="350" w:lineRule="exact"/>
        <w:jc w:val="right"/>
        <w:rPr>
          <w:rFonts w:ascii="ＭＳ 明朝" w:cs="Times New Roman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5"/>
        <w:gridCol w:w="2723"/>
        <w:gridCol w:w="1134"/>
        <w:gridCol w:w="4037"/>
      </w:tblGrid>
      <w:tr w:rsidR="004A456E" w14:paraId="56A5FDE3" w14:textId="77777777" w:rsidTr="008F477D">
        <w:trPr>
          <w:trHeight w:val="7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5B0120" w14:textId="77777777" w:rsidR="004A456E" w:rsidRDefault="004A456E" w:rsidP="008F477D">
            <w:pPr>
              <w:suppressAutoHyphens/>
              <w:kinsoku w:val="0"/>
              <w:autoSpaceDE w:val="0"/>
              <w:autoSpaceDN w:val="0"/>
              <w:spacing w:line="35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 xml:space="preserve"> eq \o\ad(\s\up 11(</w:instrText>
            </w:r>
            <w:r>
              <w:rPr>
                <w:rFonts w:ascii="ＭＳ 明朝" w:hint="eastAsia"/>
                <w:color w:val="auto"/>
                <w:sz w:val="12"/>
                <w:szCs w:val="12"/>
              </w:rPr>
              <w:instrText>ふりがな</w:instrText>
            </w:r>
            <w:r>
              <w:rPr>
                <w:rFonts w:ascii="ＭＳ 明朝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候補者氏名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46E578" w14:textId="77777777" w:rsidR="004A456E" w:rsidRDefault="004A456E" w:rsidP="008F477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DE09F5" w14:textId="77777777" w:rsidR="004A456E" w:rsidRDefault="004A456E" w:rsidP="008F477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30BBEB" w14:textId="77777777" w:rsidR="004A456E" w:rsidRDefault="004A456E" w:rsidP="008F477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firstLineChars="200" w:firstLine="484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 xml:space="preserve">　　年　　月　　日（　　歳）</w:t>
            </w:r>
          </w:p>
        </w:tc>
      </w:tr>
      <w:tr w:rsidR="004A456E" w14:paraId="05D9B65F" w14:textId="77777777" w:rsidTr="008F477D">
        <w:trPr>
          <w:trHeight w:val="52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9CD4D" w14:textId="77777777" w:rsidR="004A456E" w:rsidRDefault="004A456E" w:rsidP="008F477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現住所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15C2A9" w14:textId="77777777" w:rsidR="004A456E" w:rsidRDefault="004A456E" w:rsidP="008F477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="ＭＳ 明朝" w:cs="Times New Roman"/>
                <w:color w:val="auto"/>
              </w:rPr>
            </w:pPr>
          </w:p>
        </w:tc>
      </w:tr>
      <w:tr w:rsidR="004A456E" w14:paraId="3EBFA8BB" w14:textId="77777777" w:rsidTr="008F477D">
        <w:trPr>
          <w:trHeight w:val="54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362059" w14:textId="77777777" w:rsidR="004A456E" w:rsidRDefault="004A456E" w:rsidP="008F477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現　　　職</w:t>
            </w:r>
          </w:p>
        </w:tc>
        <w:tc>
          <w:tcPr>
            <w:tcW w:w="7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83B4E6" w14:textId="77777777" w:rsidR="004A456E" w:rsidRDefault="004A456E" w:rsidP="008F477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="ＭＳ 明朝" w:cs="Times New Roman"/>
                <w:color w:val="auto"/>
              </w:rPr>
            </w:pPr>
          </w:p>
        </w:tc>
      </w:tr>
      <w:tr w:rsidR="004A456E" w14:paraId="08B3F516" w14:textId="77777777" w:rsidTr="008F477D">
        <w:trPr>
          <w:trHeight w:val="212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8EB38" w14:textId="77777777" w:rsidR="004A456E" w:rsidRDefault="004A456E" w:rsidP="008F477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履　　　歴</w:t>
            </w:r>
          </w:p>
          <w:p w14:paraId="2624A2A8" w14:textId="77777777" w:rsidR="004A456E" w:rsidRDefault="004A456E" w:rsidP="008F477D">
            <w:pPr>
              <w:suppressAutoHyphens/>
              <w:kinsoku w:val="0"/>
              <w:autoSpaceDE w:val="0"/>
              <w:autoSpaceDN w:val="0"/>
              <w:spacing w:line="350" w:lineRule="exact"/>
              <w:rPr>
                <w:sz w:val="22"/>
              </w:rPr>
            </w:pPr>
          </w:p>
          <w:p w14:paraId="6680BC4E" w14:textId="77777777" w:rsidR="004A456E" w:rsidRPr="004821B5" w:rsidRDefault="004A456E" w:rsidP="008F477D">
            <w:pPr>
              <w:suppressAutoHyphens/>
              <w:kinsoku w:val="0"/>
              <w:autoSpaceDE w:val="0"/>
              <w:autoSpaceDN w:val="0"/>
              <w:spacing w:line="350" w:lineRule="exact"/>
              <w:rPr>
                <w:sz w:val="20"/>
              </w:rPr>
            </w:pPr>
            <w:r w:rsidRPr="004821B5">
              <w:rPr>
                <w:rFonts w:hint="eastAsia"/>
                <w:sz w:val="20"/>
              </w:rPr>
              <w:t>※受賞歴を含む</w:t>
            </w:r>
          </w:p>
          <w:p w14:paraId="73C4DBCB" w14:textId="77777777" w:rsidR="004A456E" w:rsidRDefault="004A456E" w:rsidP="008F477D">
            <w:pPr>
              <w:suppressAutoHyphens/>
              <w:kinsoku w:val="0"/>
              <w:autoSpaceDE w:val="0"/>
              <w:autoSpaceDN w:val="0"/>
              <w:spacing w:line="350" w:lineRule="exact"/>
              <w:rPr>
                <w:rFonts w:ascii="ＭＳ 明朝" w:cs="Times New Roman" w:hint="eastAsia"/>
                <w:color w:val="auto"/>
              </w:rPr>
            </w:pPr>
            <w:r w:rsidRPr="004821B5">
              <w:rPr>
                <w:rFonts w:hint="eastAsia"/>
                <w:sz w:val="20"/>
              </w:rPr>
              <w:t>※１０項目以内</w:t>
            </w:r>
          </w:p>
        </w:tc>
        <w:tc>
          <w:tcPr>
            <w:tcW w:w="7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30E451" w14:textId="77777777" w:rsidR="004A456E" w:rsidRDefault="004A456E" w:rsidP="008F477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="ＭＳ 明朝" w:cs="Times New Roman"/>
                <w:color w:val="auto"/>
              </w:rPr>
            </w:pPr>
          </w:p>
        </w:tc>
      </w:tr>
      <w:tr w:rsidR="004A456E" w14:paraId="50B732ED" w14:textId="77777777" w:rsidTr="008F477D">
        <w:trPr>
          <w:trHeight w:val="54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CDF18E" w14:textId="77777777" w:rsidR="004A456E" w:rsidRDefault="004A456E" w:rsidP="008F477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題　　　目</w:t>
            </w:r>
          </w:p>
        </w:tc>
        <w:tc>
          <w:tcPr>
            <w:tcW w:w="7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B8C700" w14:textId="77777777" w:rsidR="004A456E" w:rsidRDefault="004A456E" w:rsidP="008F477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="ＭＳ 明朝" w:cs="Times New Roman"/>
                <w:color w:val="auto"/>
              </w:rPr>
            </w:pPr>
          </w:p>
        </w:tc>
      </w:tr>
      <w:tr w:rsidR="004A456E" w14:paraId="62321675" w14:textId="77777777" w:rsidTr="008F477D">
        <w:trPr>
          <w:trHeight w:val="275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298577" w14:textId="77777777" w:rsidR="004A456E" w:rsidRDefault="004A456E" w:rsidP="008F477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推薦理由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16F1F821" w14:textId="77777777" w:rsidR="004A456E" w:rsidRDefault="004A456E" w:rsidP="008F477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cs="Times New Roman"/>
                <w:color w:val="auto"/>
              </w:rPr>
            </w:pPr>
          </w:p>
          <w:p w14:paraId="5BC8D1EB" w14:textId="77777777" w:rsidR="004A456E" w:rsidRDefault="004A456E" w:rsidP="008F477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cs="Times New Roman" w:hint="eastAsia"/>
                <w:color w:val="auto"/>
              </w:rPr>
            </w:pPr>
            <w:r w:rsidRPr="004821B5">
              <w:rPr>
                <w:rFonts w:ascii="ＭＳ 明朝" w:cs="Times New Roman" w:hint="eastAsia"/>
                <w:color w:val="auto"/>
                <w:sz w:val="20"/>
              </w:rPr>
              <w:t>※５００字以内</w:t>
            </w:r>
          </w:p>
        </w:tc>
        <w:tc>
          <w:tcPr>
            <w:tcW w:w="7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2A0C99" w14:textId="77777777" w:rsidR="004A456E" w:rsidRDefault="004A456E" w:rsidP="008F477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="ＭＳ 明朝" w:cs="Times New Roman"/>
                <w:color w:val="auto"/>
              </w:rPr>
            </w:pPr>
          </w:p>
        </w:tc>
      </w:tr>
      <w:tr w:rsidR="004A456E" w14:paraId="2A19B91F" w14:textId="77777777" w:rsidTr="008F477D">
        <w:trPr>
          <w:trHeight w:val="275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6E48" w14:textId="77777777" w:rsidR="004A456E" w:rsidRDefault="004A456E" w:rsidP="008F477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</w:pPr>
            <w:r>
              <w:rPr>
                <w:rFonts w:hint="eastAsia"/>
              </w:rPr>
              <w:t>業績の概要</w:t>
            </w:r>
          </w:p>
          <w:p w14:paraId="77578995" w14:textId="77777777" w:rsidR="004A456E" w:rsidRDefault="004A456E" w:rsidP="008F477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</w:pPr>
          </w:p>
          <w:p w14:paraId="744619A1" w14:textId="77777777" w:rsidR="004A456E" w:rsidRDefault="004A456E" w:rsidP="008F477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cs="Times New Roman" w:hint="eastAsia"/>
                <w:color w:val="auto"/>
              </w:rPr>
            </w:pPr>
            <w:r w:rsidRPr="004821B5">
              <w:rPr>
                <w:rFonts w:hint="eastAsia"/>
                <w:sz w:val="20"/>
              </w:rPr>
              <w:t>※５００字以内</w:t>
            </w:r>
          </w:p>
        </w:tc>
        <w:tc>
          <w:tcPr>
            <w:tcW w:w="7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231C" w14:textId="77777777" w:rsidR="004A456E" w:rsidRDefault="004A456E" w:rsidP="008F477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74EB096F" w14:textId="77777777" w:rsidR="00F910A5" w:rsidRDefault="00F910A5" w:rsidP="004A456E">
      <w:pPr>
        <w:adjustRightInd/>
        <w:spacing w:line="350" w:lineRule="exact"/>
        <w:ind w:right="968"/>
        <w:rPr>
          <w:rFonts w:hint="eastAsia"/>
        </w:rPr>
      </w:pPr>
      <w:bookmarkStart w:id="0" w:name="_GoBack"/>
      <w:bookmarkEnd w:id="0"/>
    </w:p>
    <w:sectPr w:rsidR="00F910A5">
      <w:footerReference w:type="default" r:id="rId7"/>
      <w:type w:val="continuous"/>
      <w:pgSz w:w="11906" w:h="16838"/>
      <w:pgMar w:top="1418" w:right="1168" w:bottom="1418" w:left="1168" w:header="720" w:footer="720" w:gutter="0"/>
      <w:pgNumType w:start="1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25A8B" w14:textId="77777777" w:rsidR="006F5163" w:rsidRDefault="006F5163">
      <w:r>
        <w:separator/>
      </w:r>
    </w:p>
  </w:endnote>
  <w:endnote w:type="continuationSeparator" w:id="0">
    <w:p w14:paraId="122C3BC5" w14:textId="77777777" w:rsidR="006F5163" w:rsidRDefault="006F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16777" w14:textId="77777777" w:rsidR="00C00148" w:rsidRDefault="00C00148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A7747" w14:textId="77777777" w:rsidR="006F5163" w:rsidRDefault="006F516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9836EF" w14:textId="77777777" w:rsidR="006F5163" w:rsidRDefault="006F5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C6"/>
    <w:rsid w:val="001279DC"/>
    <w:rsid w:val="001B589E"/>
    <w:rsid w:val="001E12D7"/>
    <w:rsid w:val="00217493"/>
    <w:rsid w:val="00230A9E"/>
    <w:rsid w:val="002F3CF9"/>
    <w:rsid w:val="00390B6F"/>
    <w:rsid w:val="004A456E"/>
    <w:rsid w:val="005166A8"/>
    <w:rsid w:val="005B623E"/>
    <w:rsid w:val="00655932"/>
    <w:rsid w:val="006E7BE1"/>
    <w:rsid w:val="006F5163"/>
    <w:rsid w:val="0073483F"/>
    <w:rsid w:val="00815F88"/>
    <w:rsid w:val="008D665A"/>
    <w:rsid w:val="00A00934"/>
    <w:rsid w:val="00BF04EB"/>
    <w:rsid w:val="00C00148"/>
    <w:rsid w:val="00EB6EC6"/>
    <w:rsid w:val="00F415E5"/>
    <w:rsid w:val="00F9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EF5545"/>
  <w14:defaultImageDpi w14:val="0"/>
  <w15:docId w15:val="{13A67AE8-C343-439A-9FBB-B89514B9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0A9E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30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0A9E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0A9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0A9E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C1CB-4702-4EE1-BBBC-C19C74F0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梨科学アカデミー賞及び奨励賞表彰規程（内規）</vt:lpstr>
    </vt:vector>
  </TitlesOfParts>
  <Company>山梨県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科学アカデミー賞及び奨励賞表彰規程（内規）</dc:title>
  <dc:subject/>
  <dc:creator>山梨県</dc:creator>
  <cp:keywords/>
  <dc:description/>
  <cp:lastModifiedBy>山梨県</cp:lastModifiedBy>
  <cp:revision>10</cp:revision>
  <cp:lastPrinted>2011-07-08T01:46:00Z</cp:lastPrinted>
  <dcterms:created xsi:type="dcterms:W3CDTF">2020-04-24T01:55:00Z</dcterms:created>
  <dcterms:modified xsi:type="dcterms:W3CDTF">2020-08-18T05:54:00Z</dcterms:modified>
</cp:coreProperties>
</file>